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79-2021 i Uppsala kommun</w:t>
      </w:r>
    </w:p>
    <w:p>
      <w:r>
        <w:t>Detta dokument behandlar höga naturvärden i avverkningsamälan A 33279-2021 i Uppsala kommun. Denna avverkningsanmälan inkom 2021-06-30 och omfattar 1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liten hornflikmossa (VU), rynkskinn (VU), lunglav (NT), ullticka (NT), vedtrappmossa (NT), fällmossa (S), grön sköldmossa (S, §8), källpraktmossa (S), nästrot (S, §8), platt fjädermossa (S), rostfläck (S), skinnlav (S), skogshakmossa (S), stubbspretmossa (S), svart trolldruva (S), trubbfjädermossa (S), underviol (S), vedticka (S), vårärt (S), blåsippa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33279-2021.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862, E 653481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Nästrot (S, §8)</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